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80FE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80FE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80FE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80FE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380FE0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Default="00380FE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380FE0" w:rsidRDefault="00380FE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380FE0" w:rsidRDefault="00380FE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380FE0" w:rsidRDefault="00380FE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E23FE3" w:rsidRDefault="00380FE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380FE0" w:rsidRPr="00E23FE3" w:rsidRDefault="00380FE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7F760A" w:rsidRDefault="00380FE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80FE0" w:rsidRPr="007F760A" w:rsidRDefault="00380FE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380FE0" w:rsidRPr="007F760A" w:rsidRDefault="00380FE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380FE0" w:rsidRPr="007F760A" w:rsidRDefault="00380FE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7F760A" w:rsidRDefault="00380FE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80FE0" w:rsidRPr="007F760A" w:rsidRDefault="00380FE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380FE0" w:rsidRPr="007F760A" w:rsidRDefault="00380FE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380FE0" w:rsidRPr="007F760A" w:rsidRDefault="00380FE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FE0" w:rsidRPr="007F760A" w:rsidRDefault="00380FE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80FE0" w:rsidRPr="007F760A" w:rsidRDefault="00380FE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380FE0" w:rsidRPr="007F760A" w:rsidRDefault="00380FE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380FE0" w:rsidRPr="007F760A" w:rsidRDefault="00380FE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7F760A" w:rsidRDefault="00380FE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80FE0" w:rsidRPr="007F760A" w:rsidRDefault="00380FE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380FE0" w:rsidRPr="007F760A" w:rsidRDefault="00380FE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380FE0" w:rsidRPr="007F760A" w:rsidRDefault="00380FE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FE0" w:rsidRDefault="00380FE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80FE0" w:rsidRDefault="00380FE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FE0" w:rsidRDefault="00380F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80FE0" w:rsidRDefault="00380FE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FE0" w:rsidRDefault="00380F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80FE0" w:rsidRDefault="00380FE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FE0" w:rsidRDefault="00380F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80FE0" w:rsidRDefault="00380FE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FE0" w:rsidRDefault="00380F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80FE0" w:rsidRDefault="00380FE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FE0" w:rsidRDefault="00380FE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380FE0" w:rsidRDefault="00380FE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C22D12" w:rsidRDefault="00380F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380FE0" w:rsidRPr="00C22D12" w:rsidRDefault="00380FE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C22D12" w:rsidRDefault="00380FE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380FE0" w:rsidRPr="00C22D12" w:rsidRDefault="00380FE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C22D12" w:rsidRDefault="00380F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380FE0" w:rsidRPr="00C22D12" w:rsidRDefault="00380FE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C22D12" w:rsidRDefault="00380F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380FE0" w:rsidRPr="00C22D12" w:rsidRDefault="00380FE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C22D12" w:rsidRDefault="00380FE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380FE0" w:rsidRPr="00C22D12" w:rsidRDefault="00380FE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bookmarkStart w:id="59" w:name="_GoBack"/>
            <w:bookmarkEnd w:id="59"/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660ACF" w:rsidRDefault="00380FE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380FE0" w:rsidRPr="00660ACF" w:rsidRDefault="00380FE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660ACF" w:rsidRDefault="00380FE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380FE0" w:rsidRPr="00660ACF" w:rsidRDefault="00380FE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660ACF" w:rsidRDefault="00380FE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380FE0" w:rsidRPr="00660ACF" w:rsidRDefault="00380FE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660ACF" w:rsidRDefault="00380FE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380FE0" w:rsidRPr="00660ACF" w:rsidRDefault="00380FE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380FE0" w:rsidRDefault="00380FE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380FE0" w:rsidRDefault="00380FE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07B92EC" wp14:editId="3FC02D1E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380FE0" w:rsidRDefault="00380FE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333A9" w:rsidRDefault="00380FE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380FE0" w:rsidRPr="00F333A9" w:rsidRDefault="00380FE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DF0AED" w:rsidRDefault="00380FE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380FE0" w:rsidRPr="00DF0AED" w:rsidRDefault="00380FE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380FE0" w:rsidRPr="00393D64" w:rsidRDefault="00380FE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380FE0" w:rsidRPr="00393D64" w:rsidRDefault="00380FE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380FE0" w:rsidRPr="00393D64" w:rsidRDefault="00380FE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4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380FE0" w:rsidRPr="00393D64" w:rsidRDefault="00380FE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380FE0" w:rsidRPr="00393D64" w:rsidRDefault="00380FE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380FE0" w:rsidRPr="00393D64" w:rsidRDefault="00380FE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380FE0" w:rsidRPr="00393D64" w:rsidRDefault="00380FE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380FE0" w:rsidRPr="00393D64" w:rsidRDefault="00380FE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380FE0" w:rsidRPr="00393D64" w:rsidRDefault="00380F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380FE0" w:rsidRPr="00393D64" w:rsidRDefault="00380FE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380FE0" w:rsidRPr="00393D64" w:rsidRDefault="00380FE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380FE0" w:rsidRPr="00393D64" w:rsidRDefault="00380FE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380FE0" w:rsidRPr="00393D64" w:rsidRDefault="00380FE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80FE0" w:rsidRPr="00393D64" w:rsidRDefault="00380FE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380FE0" w:rsidRDefault="00380FE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380FE0" w:rsidRPr="00393D64" w:rsidRDefault="00380FE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Default="00380F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80FE0" w:rsidRPr="00393D64" w:rsidRDefault="00380F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380FE0" w:rsidRDefault="00380FE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380FE0" w:rsidRPr="00393D64" w:rsidRDefault="00380FE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380FE0" w:rsidRPr="00393D64" w:rsidRDefault="00380FE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380FE0" w:rsidRPr="00393D64" w:rsidRDefault="00380FE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380FE0" w:rsidRPr="00393D64" w:rsidRDefault="00380FE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380FE0" w:rsidRPr="00393D64" w:rsidRDefault="00380FE0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380FE0" w:rsidRPr="00393D64" w:rsidRDefault="00380FE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380FE0" w:rsidRPr="00393D64" w:rsidRDefault="00380FE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E0" w:rsidRPr="00393D64" w:rsidRDefault="00380FE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380FE0" w:rsidRPr="00393D64" w:rsidRDefault="00380FE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013BA" w:rsidRDefault="00380F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380FE0" w:rsidRPr="00F013BA" w:rsidRDefault="00380FE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013BA" w:rsidRDefault="00380F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380FE0" w:rsidRPr="00F013BA" w:rsidRDefault="00380FE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013BA" w:rsidRDefault="00380F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380FE0" w:rsidRPr="00F013BA" w:rsidRDefault="00380FE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E0" w:rsidRPr="00F013BA" w:rsidRDefault="00380FE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380FE0" w:rsidRPr="00F013BA" w:rsidRDefault="00380FE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380FE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9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380FE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80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81"/>
      <w:footerReference w:type="default" r:id="rId482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8C" w:rsidRDefault="005A1E8C" w:rsidP="00A42DCB">
      <w:r>
        <w:separator/>
      </w:r>
    </w:p>
  </w:endnote>
  <w:endnote w:type="continuationSeparator" w:id="0">
    <w:p w:rsidR="005A1E8C" w:rsidRDefault="005A1E8C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E0" w:rsidRDefault="00380FE0">
    <w:pPr>
      <w:pStyle w:val="a7"/>
      <w:jc w:val="right"/>
    </w:pPr>
  </w:p>
  <w:p w:rsidR="00380FE0" w:rsidRDefault="00380FE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E0" w:rsidRDefault="00380FE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B34">
      <w:rPr>
        <w:noProof/>
      </w:rPr>
      <w:t>52</w:t>
    </w:r>
    <w:r>
      <w:rPr>
        <w:noProof/>
      </w:rPr>
      <w:fldChar w:fldCharType="end"/>
    </w:r>
  </w:p>
  <w:p w:rsidR="00380FE0" w:rsidRPr="0034062D" w:rsidRDefault="00380FE0" w:rsidP="00A42DCB">
    <w:pPr>
      <w:pStyle w:val="a7"/>
      <w:jc w:val="right"/>
      <w:rPr>
        <w:rFonts w:ascii="BrowalliaUPC" w:hAnsi="BrowalliaUPC" w:cs="BrowalliaUPC"/>
      </w:rPr>
    </w:pPr>
  </w:p>
  <w:p w:rsidR="00380FE0" w:rsidRDefault="00380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8C" w:rsidRDefault="005A1E8C" w:rsidP="00A42DCB">
      <w:r>
        <w:separator/>
      </w:r>
    </w:p>
  </w:footnote>
  <w:footnote w:type="continuationSeparator" w:id="0">
    <w:p w:rsidR="005A1E8C" w:rsidRDefault="005A1E8C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380FE0" w:rsidRPr="006027EC" w:rsidRDefault="00380FE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380FE0" w:rsidRDefault="00380FE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E0" w:rsidRDefault="00380F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1E8C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image" Target="media/image47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hyperlink" Target="https://webdetails.github.io/ccc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hyperlink" Target="https://community.hitachivantara.com/docs/DOC-1009882-open-demos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fontTable" Target="fontTable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theme" Target="theme/theme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5611-F929-472A-AA8A-947833B7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584</TotalTime>
  <Pages>235</Pages>
  <Words>10552</Words>
  <Characters>60153</Characters>
  <Application>Microsoft Office Word</Application>
  <DocSecurity>0</DocSecurity>
  <Lines>501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19</cp:revision>
  <cp:lastPrinted>2021-04-01T04:15:00Z</cp:lastPrinted>
  <dcterms:created xsi:type="dcterms:W3CDTF">2023-06-16T03:01:00Z</dcterms:created>
  <dcterms:modified xsi:type="dcterms:W3CDTF">2024-05-09T07:55:00Z</dcterms:modified>
</cp:coreProperties>
</file>